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E553E0C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454210">
                  <w:rPr>
                    <w:b/>
                    <w:color w:val="FFFFFF" w:themeColor="background1"/>
                  </w:rPr>
                  <w:t>11</w:t>
                </w:r>
                <w:bookmarkStart w:id="0" w:name="_GoBack"/>
                <w:bookmarkEnd w:id="0"/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F2840CF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4C640E8D" w:rsidR="005F5160" w:rsidRPr="00E32E51" w:rsidRDefault="00933DB5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58F18DB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DB95709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A4CC710" w:rsidR="005F5160" w:rsidRPr="00E66602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50A8E52" w:rsidR="003A17DF" w:rsidRPr="003A17DF" w:rsidRDefault="00933DB5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inkelmandje is naar de volgende sprint verzet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5A81615" w:rsidR="005F5160" w:rsidRPr="003A17DF" w:rsidRDefault="00933DB5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interne communicatie gaat veel beter waardoor het werken ook sneller gaat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2D93484" w:rsidR="005F5160" w:rsidRPr="006D1A1F" w:rsidRDefault="00C65A7D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r zitten nog steeds kleine problemen in de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minutie</w:t>
            </w:r>
            <w:proofErr w:type="spellEnd"/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74A21D0" w:rsidR="005F5160" w:rsidRPr="003A17DF" w:rsidRDefault="00C65A7D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Winkelmandje en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betalingsysteem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maken. Technisch ontwerp, pakketselectie concept. Meer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conversieverhogende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maatregelen op de site do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27655A37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Meerde foto’s op de productpagina. Filter voor het aantal producten op de pagina. Zoekfunctie is verbeterd en je kan zoeken op categorie. Er is ook een inlogsysteem toegevoegd.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1F60CDC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beter inzicht gekregen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3C7ED655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ra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ver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inima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Eisen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667793BC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adden dit eerder moeten doen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63C197BC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bezig gegaan met het concept van het video portaal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4F5C55E2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Zoekfunctie is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verbeterd,filte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toegevoegd,mee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foto’s per artikel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6A42BDE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filters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0A77165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mminicati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is verbeterd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7CB18A9" w:rsidR="00FB20E3" w:rsidRPr="00444306" w:rsidRDefault="00C65A7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ordineren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wat mensen moeten doen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8448" w14:textId="77777777" w:rsidR="00D3039A" w:rsidRDefault="00D3039A" w:rsidP="00C867BB">
      <w:pPr>
        <w:spacing w:after="0" w:line="240" w:lineRule="auto"/>
      </w:pPr>
      <w:r>
        <w:separator/>
      </w:r>
    </w:p>
  </w:endnote>
  <w:endnote w:type="continuationSeparator" w:id="0">
    <w:p w14:paraId="050DCD87" w14:textId="77777777" w:rsidR="00D3039A" w:rsidRDefault="00D3039A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1654" w14:textId="77777777" w:rsidR="00D3039A" w:rsidRDefault="00D3039A" w:rsidP="00C867BB">
      <w:pPr>
        <w:spacing w:after="0" w:line="240" w:lineRule="auto"/>
      </w:pPr>
      <w:r>
        <w:separator/>
      </w:r>
    </w:p>
  </w:footnote>
  <w:footnote w:type="continuationSeparator" w:id="0">
    <w:p w14:paraId="2EF3CF42" w14:textId="77777777" w:rsidR="00D3039A" w:rsidRDefault="00D3039A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54210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65A7D"/>
    <w:rsid w:val="00C7472F"/>
    <w:rsid w:val="00C867BB"/>
    <w:rsid w:val="00CC4D5A"/>
    <w:rsid w:val="00CF4FE5"/>
    <w:rsid w:val="00D25A17"/>
    <w:rsid w:val="00D3039A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17753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FE9CB-D730-40FD-BEE9-34C56854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2</cp:revision>
  <cp:lastPrinted>2016-10-14T15:01:00Z</cp:lastPrinted>
  <dcterms:created xsi:type="dcterms:W3CDTF">2020-01-05T21:03:00Z</dcterms:created>
  <dcterms:modified xsi:type="dcterms:W3CDTF">2020-01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